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6426" w14:textId="77777777" w:rsidR="00836133" w:rsidRDefault="00836133" w:rsidP="00836133">
      <w:bookmarkStart w:id="0" w:name="_GoBack"/>
      <w:bookmarkEnd w:id="0"/>
      <w:r>
        <w:rPr>
          <w:rFonts w:hint="eastAsia"/>
        </w:rPr>
        <w:t>様式例３－１（理事会招集手続きの省略　提案書）</w:t>
      </w:r>
    </w:p>
    <w:p w14:paraId="7FD9F033" w14:textId="78BACDC8" w:rsidR="00836133" w:rsidRPr="008C038D" w:rsidRDefault="00C83263" w:rsidP="008361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6133" w:rsidRPr="008C038D">
        <w:rPr>
          <w:rFonts w:asciiTheme="minorEastAsia" w:hAnsiTheme="minorEastAsia" w:hint="eastAsia"/>
          <w:sz w:val="24"/>
          <w:szCs w:val="24"/>
        </w:rPr>
        <w:t>○年○月○日</w:t>
      </w:r>
    </w:p>
    <w:p w14:paraId="66E0D208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59E66056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　理　事　様</w:t>
      </w:r>
    </w:p>
    <w:p w14:paraId="760A9E80" w14:textId="77777777" w:rsidR="00836133" w:rsidRPr="008C038D" w:rsidRDefault="00836133" w:rsidP="008361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14:paraId="106F9DD9" w14:textId="77777777" w:rsidR="00836133" w:rsidRPr="008C038D" w:rsidRDefault="00836133" w:rsidP="008361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14:paraId="25073F5D" w14:textId="77777777" w:rsidR="00836133" w:rsidRPr="008C038D" w:rsidRDefault="00836133" w:rsidP="00836133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提　案　書</w:t>
      </w:r>
    </w:p>
    <w:p w14:paraId="221688BC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558865BE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会</w:t>
      </w:r>
      <w:r w:rsidR="00072336">
        <w:rPr>
          <w:rFonts w:asciiTheme="minorEastAsia" w:hAnsiTheme="minorEastAsia" w:hint="eastAsia"/>
          <w:sz w:val="24"/>
          <w:szCs w:val="24"/>
        </w:rPr>
        <w:t>の招集</w:t>
      </w:r>
      <w:r w:rsidRPr="008C038D">
        <w:rPr>
          <w:rFonts w:asciiTheme="minorEastAsia" w:hAnsiTheme="minorEastAsia" w:hint="eastAsia"/>
          <w:sz w:val="24"/>
          <w:szCs w:val="24"/>
        </w:rPr>
        <w:t>につきまして、</w:t>
      </w:r>
      <w:r w:rsidRPr="00BF65B7">
        <w:rPr>
          <w:rFonts w:asciiTheme="minorEastAsia" w:hAnsiTheme="minorEastAsia" w:hint="eastAsia"/>
          <w:sz w:val="24"/>
          <w:szCs w:val="24"/>
        </w:rPr>
        <w:t>社会福祉法第</w:t>
      </w:r>
      <w:r w:rsidR="00D442B5">
        <w:rPr>
          <w:rFonts w:asciiTheme="minorEastAsia" w:hAnsiTheme="minorEastAsia" w:hint="eastAsia"/>
          <w:sz w:val="24"/>
          <w:szCs w:val="24"/>
        </w:rPr>
        <w:t>４５</w:t>
      </w:r>
      <w:r w:rsidRPr="00BF65B7">
        <w:rPr>
          <w:rFonts w:asciiTheme="minorEastAsia" w:hAnsiTheme="minorEastAsia" w:hint="eastAsia"/>
          <w:sz w:val="24"/>
          <w:szCs w:val="24"/>
        </w:rPr>
        <w:t>条の</w:t>
      </w:r>
      <w:r w:rsidR="00D442B5">
        <w:rPr>
          <w:rFonts w:asciiTheme="minorEastAsia" w:hAnsiTheme="minorEastAsia" w:hint="eastAsia"/>
          <w:sz w:val="24"/>
          <w:szCs w:val="24"/>
        </w:rPr>
        <w:t>１４</w:t>
      </w:r>
      <w:r w:rsidRPr="00BF65B7">
        <w:rPr>
          <w:rFonts w:asciiTheme="minorEastAsia" w:hAnsiTheme="minorEastAsia" w:hint="eastAsia"/>
          <w:sz w:val="24"/>
          <w:szCs w:val="24"/>
        </w:rPr>
        <w:t>第９項</w:t>
      </w:r>
      <w:r w:rsidR="00496D98">
        <w:rPr>
          <w:rFonts w:asciiTheme="minorEastAsia" w:hAnsiTheme="minorEastAsia" w:hint="eastAsia"/>
          <w:sz w:val="24"/>
          <w:szCs w:val="24"/>
        </w:rPr>
        <w:t>により準用される</w:t>
      </w:r>
      <w:r w:rsidRPr="00BF65B7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D442B5">
        <w:rPr>
          <w:rFonts w:asciiTheme="minorEastAsia" w:hAnsiTheme="minorEastAsia" w:hint="eastAsia"/>
          <w:sz w:val="24"/>
          <w:szCs w:val="24"/>
        </w:rPr>
        <w:t>９４</w:t>
      </w:r>
      <w:r w:rsidRPr="00BF65B7">
        <w:rPr>
          <w:rFonts w:asciiTheme="minorEastAsia" w:hAnsiTheme="minorEastAsia" w:hint="eastAsia"/>
          <w:sz w:val="24"/>
          <w:szCs w:val="24"/>
        </w:rPr>
        <w:t>条の規定</w:t>
      </w:r>
      <w:r>
        <w:rPr>
          <w:rFonts w:asciiTheme="minorEastAsia" w:hAnsiTheme="minorEastAsia" w:hint="eastAsia"/>
          <w:sz w:val="24"/>
          <w:szCs w:val="24"/>
        </w:rPr>
        <w:t>に従って、招集の手続を経ることなく下記のとおり開催し</w:t>
      </w:r>
      <w:r w:rsidRPr="008C038D">
        <w:rPr>
          <w:rFonts w:asciiTheme="minorEastAsia" w:hAnsiTheme="minorEastAsia" w:hint="eastAsia"/>
          <w:sz w:val="24"/>
          <w:szCs w:val="24"/>
        </w:rPr>
        <w:t>たいと存じます。</w:t>
      </w:r>
    </w:p>
    <w:p w14:paraId="6CB414DE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下記</w:t>
      </w:r>
      <w:r w:rsidR="00072336">
        <w:rPr>
          <w:rFonts w:asciiTheme="minorEastAsia" w:hAnsiTheme="minorEastAsia" w:hint="eastAsia"/>
          <w:sz w:val="24"/>
          <w:szCs w:val="24"/>
        </w:rPr>
        <w:t>により開催する</w:t>
      </w:r>
      <w:r>
        <w:rPr>
          <w:rFonts w:asciiTheme="minorEastAsia" w:hAnsiTheme="minorEastAsia" w:hint="eastAsia"/>
          <w:sz w:val="24"/>
          <w:szCs w:val="24"/>
        </w:rPr>
        <w:t>理事会の招集手続きの省略</w:t>
      </w:r>
      <w:r w:rsidRPr="008C038D">
        <w:rPr>
          <w:rFonts w:asciiTheme="minorEastAsia" w:hAnsiTheme="minorEastAsia" w:hint="eastAsia"/>
          <w:sz w:val="24"/>
          <w:szCs w:val="24"/>
        </w:rPr>
        <w:t>にご同意いただける場合は、別添「同意書」に署名押印の上、ご返送くださいますようお願い申し上げます。</w:t>
      </w:r>
    </w:p>
    <w:p w14:paraId="53918999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1158A3A7" w14:textId="77777777" w:rsidR="00836133" w:rsidRPr="008C038D" w:rsidRDefault="00836133" w:rsidP="0083613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14:paraId="108AF4D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１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>時</w:t>
      </w:r>
    </w:p>
    <w:p w14:paraId="3DDEC3C7" w14:textId="0144BA9B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>○年○月○日　○時○分から○時○分まで（予定）</w:t>
      </w:r>
    </w:p>
    <w:p w14:paraId="26097892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63334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２　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>所</w:t>
      </w:r>
    </w:p>
    <w:p w14:paraId="7CB249FB" w14:textId="4A358B32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555F12">
        <w:rPr>
          <w:rFonts w:asciiTheme="minorEastAsia" w:hAnsiTheme="minorEastAsia" w:hint="eastAsia"/>
          <w:sz w:val="24"/>
          <w:szCs w:val="24"/>
        </w:rPr>
        <w:t>神奈川県</w:t>
      </w:r>
      <w:r w:rsidRPr="00BF65B7">
        <w:rPr>
          <w:rFonts w:asciiTheme="minorEastAsia" w:hAnsiTheme="minorEastAsia" w:hint="eastAsia"/>
          <w:sz w:val="24"/>
          <w:szCs w:val="24"/>
        </w:rPr>
        <w:t>○○市○○町○○番地　社会福祉法人○○会法人本部　会議室</w:t>
      </w:r>
    </w:p>
    <w:p w14:paraId="5ECD2EAC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846C8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３　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 xml:space="preserve">題　　</w:t>
      </w:r>
    </w:p>
    <w:p w14:paraId="7343598A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臨時評議員会開催</w:t>
      </w:r>
      <w:r w:rsidR="005C741C">
        <w:rPr>
          <w:rFonts w:asciiTheme="minorEastAsia" w:hAnsiTheme="minorEastAsia" w:hint="eastAsia"/>
          <w:sz w:val="24"/>
          <w:szCs w:val="24"/>
        </w:rPr>
        <w:t>について</w:t>
      </w:r>
    </w:p>
    <w:p w14:paraId="79CF0AAD" w14:textId="77777777" w:rsidR="00836133" w:rsidRPr="008C038D" w:rsidRDefault="00836133" w:rsidP="00836133">
      <w:pPr>
        <w:tabs>
          <w:tab w:val="left" w:pos="2282"/>
        </w:tabs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tab/>
      </w:r>
    </w:p>
    <w:p w14:paraId="16D98ADB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同意書の送付について</w:t>
      </w:r>
    </w:p>
    <w:p w14:paraId="32B0BEB6" w14:textId="50829E9D" w:rsidR="00836133" w:rsidRPr="008C038D" w:rsidRDefault="00C83263" w:rsidP="0083613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6133" w:rsidRPr="008C038D">
        <w:rPr>
          <w:rFonts w:asciiTheme="minorEastAsia" w:hAnsiTheme="minorEastAsia" w:hint="eastAsia"/>
          <w:sz w:val="24"/>
          <w:szCs w:val="24"/>
        </w:rPr>
        <w:t>○年○月○日までにご返送くださいますようお願いいたします。</w:t>
      </w:r>
    </w:p>
    <w:p w14:paraId="41912D13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797B0D63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返送先</w:t>
      </w:r>
    </w:p>
    <w:p w14:paraId="00BD86DB" w14:textId="77777777" w:rsidR="00836133" w:rsidRPr="008C038D" w:rsidRDefault="00836133" w:rsidP="0083613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（担当　○○）</w:t>
      </w:r>
    </w:p>
    <w:p w14:paraId="01EB24A7" w14:textId="77777777" w:rsidR="00836133" w:rsidRPr="008C038D" w:rsidRDefault="00836133" w:rsidP="0083613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14:paraId="34E9CAC6" w14:textId="77777777" w:rsidR="00836133" w:rsidRPr="008C038D" w:rsidRDefault="00836133" w:rsidP="0083613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14:paraId="0814E470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p w14:paraId="248C40FE" w14:textId="77777777" w:rsidR="00836133" w:rsidRPr="008C038D" w:rsidRDefault="00836133" w:rsidP="0083613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br w:type="page"/>
      </w:r>
    </w:p>
    <w:p w14:paraId="33A6171F" w14:textId="77777777" w:rsidR="0057050E" w:rsidRDefault="00CD096B" w:rsidP="0057050E">
      <w:r>
        <w:rPr>
          <w:rFonts w:hint="eastAsia"/>
        </w:rPr>
        <w:lastRenderedPageBreak/>
        <w:t>様式例</w:t>
      </w:r>
      <w:r w:rsidR="00A47EAE">
        <w:rPr>
          <w:rFonts w:hint="eastAsia"/>
        </w:rPr>
        <w:t>３</w:t>
      </w:r>
      <w:r w:rsidR="00836133">
        <w:rPr>
          <w:rFonts w:hint="eastAsia"/>
        </w:rPr>
        <w:t>－２</w:t>
      </w:r>
      <w:r w:rsidR="0057050E">
        <w:rPr>
          <w:rFonts w:hint="eastAsia"/>
        </w:rPr>
        <w:t>（</w:t>
      </w:r>
      <w:r w:rsidR="00367141">
        <w:rPr>
          <w:rFonts w:hint="eastAsia"/>
        </w:rPr>
        <w:t>理事会</w:t>
      </w:r>
      <w:r w:rsidR="004E1F4B" w:rsidRPr="004E1F4B">
        <w:rPr>
          <w:rFonts w:hint="eastAsia"/>
        </w:rPr>
        <w:t>招集手続の省略</w:t>
      </w:r>
      <w:r w:rsidR="00C3177B">
        <w:rPr>
          <w:rFonts w:hint="eastAsia"/>
        </w:rPr>
        <w:t xml:space="preserve">　</w:t>
      </w:r>
      <w:r w:rsidR="004E1F4B" w:rsidRPr="004E1F4B">
        <w:rPr>
          <w:rFonts w:hint="eastAsia"/>
        </w:rPr>
        <w:t>同意書</w:t>
      </w:r>
      <w:r w:rsidR="0057050E">
        <w:rPr>
          <w:rFonts w:hint="eastAsia"/>
        </w:rPr>
        <w:t>）</w:t>
      </w:r>
    </w:p>
    <w:p w14:paraId="05D1BCFF" w14:textId="77777777" w:rsidR="001D04B6" w:rsidRPr="000D11DA" w:rsidRDefault="001D04B6" w:rsidP="001D04B6"/>
    <w:p w14:paraId="5A4C2B5C" w14:textId="77777777" w:rsidR="001D6D38" w:rsidRPr="00BF65B7" w:rsidRDefault="001D6D38" w:rsidP="001D04B6"/>
    <w:p w14:paraId="37284AC4" w14:textId="77777777" w:rsidR="00803B36" w:rsidRPr="00BF65B7" w:rsidRDefault="001D6D38" w:rsidP="001D04B6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社会福祉法人○○会</w:t>
      </w:r>
    </w:p>
    <w:p w14:paraId="1FC9175F" w14:textId="77777777" w:rsidR="001D6D38" w:rsidRPr="00BF65B7" w:rsidRDefault="001D6D38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理事長</w:t>
      </w:r>
      <w:r w:rsidR="00803B36" w:rsidRPr="00BF65B7">
        <w:rPr>
          <w:rFonts w:asciiTheme="minorEastAsia" w:hAnsiTheme="minorEastAsia" w:hint="eastAsia"/>
          <w:sz w:val="24"/>
          <w:szCs w:val="24"/>
        </w:rPr>
        <w:t xml:space="preserve">　○○○○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BF65B7" w:rsidRPr="00BF65B7">
        <w:rPr>
          <w:rFonts w:asciiTheme="minorEastAsia" w:hAnsiTheme="minorEastAsia" w:hint="eastAsia"/>
          <w:sz w:val="24"/>
          <w:szCs w:val="24"/>
        </w:rPr>
        <w:t>様</w:t>
      </w:r>
    </w:p>
    <w:p w14:paraId="00926D02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0C6CA2DF" w14:textId="77777777" w:rsidR="001D6D38" w:rsidRPr="00BF65B7" w:rsidRDefault="001D6D38" w:rsidP="001D04B6">
      <w:pPr>
        <w:rPr>
          <w:rFonts w:asciiTheme="minorEastAsia" w:hAnsiTheme="minorEastAsia"/>
          <w:sz w:val="24"/>
          <w:szCs w:val="24"/>
        </w:rPr>
      </w:pPr>
    </w:p>
    <w:p w14:paraId="3EB100E2" w14:textId="77777777" w:rsidR="001D04B6" w:rsidRPr="00BF65B7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同　意　書</w:t>
      </w:r>
    </w:p>
    <w:p w14:paraId="277BA21A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4D067FE2" w14:textId="77777777" w:rsidR="001D04B6" w:rsidRPr="00BF65B7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私は、</w:t>
      </w:r>
      <w:r w:rsidR="001D6D38" w:rsidRPr="00BF65B7">
        <w:rPr>
          <w:rFonts w:asciiTheme="minorEastAsia" w:hAnsiTheme="minorEastAsia" w:hint="eastAsia"/>
          <w:sz w:val="24"/>
          <w:szCs w:val="24"/>
        </w:rPr>
        <w:t>社会福祉法第</w:t>
      </w:r>
      <w:r w:rsidR="00D442B5">
        <w:rPr>
          <w:rFonts w:asciiTheme="minorEastAsia" w:hAnsiTheme="minorEastAsia" w:hint="eastAsia"/>
          <w:sz w:val="24"/>
          <w:szCs w:val="24"/>
        </w:rPr>
        <w:t>４５</w:t>
      </w:r>
      <w:r w:rsidR="000D11DA" w:rsidRPr="00BF65B7">
        <w:rPr>
          <w:rFonts w:asciiTheme="minorEastAsia" w:hAnsiTheme="minorEastAsia" w:hint="eastAsia"/>
          <w:sz w:val="24"/>
          <w:szCs w:val="24"/>
        </w:rPr>
        <w:t>条の</w:t>
      </w:r>
      <w:r w:rsidR="00D442B5">
        <w:rPr>
          <w:rFonts w:asciiTheme="minorEastAsia" w:hAnsiTheme="minorEastAsia" w:hint="eastAsia"/>
          <w:sz w:val="24"/>
          <w:szCs w:val="24"/>
        </w:rPr>
        <w:t>１４</w:t>
      </w:r>
      <w:r w:rsidR="001D6D38" w:rsidRPr="00BF65B7">
        <w:rPr>
          <w:rFonts w:asciiTheme="minorEastAsia" w:hAnsiTheme="minorEastAsia" w:hint="eastAsia"/>
          <w:sz w:val="24"/>
          <w:szCs w:val="24"/>
        </w:rPr>
        <w:t>第</w:t>
      </w:r>
      <w:r w:rsidR="000D11DA" w:rsidRPr="00BF65B7">
        <w:rPr>
          <w:rFonts w:asciiTheme="minorEastAsia" w:hAnsiTheme="minorEastAsia" w:hint="eastAsia"/>
          <w:sz w:val="24"/>
          <w:szCs w:val="24"/>
        </w:rPr>
        <w:t>９</w:t>
      </w:r>
      <w:r w:rsidR="001D6D38" w:rsidRPr="00BF65B7">
        <w:rPr>
          <w:rFonts w:asciiTheme="minorEastAsia" w:hAnsiTheme="minorEastAsia" w:hint="eastAsia"/>
          <w:sz w:val="24"/>
          <w:szCs w:val="24"/>
        </w:rPr>
        <w:t>項</w:t>
      </w:r>
      <w:r w:rsidR="00496D98">
        <w:rPr>
          <w:rFonts w:asciiTheme="minorEastAsia" w:hAnsiTheme="minorEastAsia" w:hint="eastAsia"/>
          <w:sz w:val="24"/>
          <w:szCs w:val="24"/>
        </w:rPr>
        <w:t>により準用される</w:t>
      </w:r>
      <w:r w:rsidR="001D6D38" w:rsidRPr="00BF65B7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D442B5">
        <w:rPr>
          <w:rFonts w:asciiTheme="minorEastAsia" w:hAnsiTheme="minorEastAsia" w:hint="eastAsia"/>
          <w:sz w:val="24"/>
          <w:szCs w:val="24"/>
        </w:rPr>
        <w:t>９４</w:t>
      </w:r>
      <w:r w:rsidR="001D6D38" w:rsidRPr="00BF65B7">
        <w:rPr>
          <w:rFonts w:asciiTheme="minorEastAsia" w:hAnsiTheme="minorEastAsia" w:hint="eastAsia"/>
          <w:sz w:val="24"/>
          <w:szCs w:val="24"/>
        </w:rPr>
        <w:t>条の規定</w:t>
      </w:r>
      <w:r w:rsidR="000D11DA" w:rsidRPr="00BF65B7">
        <w:rPr>
          <w:rFonts w:asciiTheme="minorEastAsia" w:hAnsiTheme="minorEastAsia" w:hint="eastAsia"/>
          <w:sz w:val="24"/>
          <w:szCs w:val="24"/>
        </w:rPr>
        <w:t>に従って、招集の手続を経ることなく下記のとおり理事会を開催すること</w:t>
      </w:r>
      <w:r w:rsidRPr="00BF65B7">
        <w:rPr>
          <w:rFonts w:asciiTheme="minorEastAsia" w:hAnsiTheme="minorEastAsia" w:hint="eastAsia"/>
          <w:sz w:val="24"/>
          <w:szCs w:val="24"/>
        </w:rPr>
        <w:t>に同意いたします。</w:t>
      </w:r>
    </w:p>
    <w:p w14:paraId="0D64E309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72669341" w14:textId="77777777" w:rsidR="001D04B6" w:rsidRPr="00BF65B7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記</w:t>
      </w:r>
    </w:p>
    <w:p w14:paraId="642C0D49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0906A049" w14:textId="77777777" w:rsidR="00781700" w:rsidRPr="00BF65B7" w:rsidRDefault="00234E1A" w:rsidP="001D04B6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１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日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時</w:t>
      </w:r>
    </w:p>
    <w:p w14:paraId="5E3FC02C" w14:textId="63919FCA" w:rsidR="001D04B6" w:rsidRPr="00BF65B7" w:rsidRDefault="000D11DA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 xml:space="preserve">○年○月○日　</w:t>
      </w:r>
      <w:r w:rsidR="00B326DC" w:rsidRPr="00BF65B7">
        <w:rPr>
          <w:rFonts w:asciiTheme="minorEastAsia" w:hAnsiTheme="minorEastAsia" w:hint="eastAsia"/>
          <w:sz w:val="24"/>
          <w:szCs w:val="24"/>
        </w:rPr>
        <w:t>○時○分から○時○分まで（予定）</w:t>
      </w:r>
    </w:p>
    <w:p w14:paraId="4EBC45E7" w14:textId="77777777" w:rsidR="00781700" w:rsidRPr="00BF65B7" w:rsidRDefault="00781700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D29AAB" w14:textId="77777777" w:rsidR="00781700" w:rsidRPr="00BF65B7" w:rsidRDefault="00234E1A" w:rsidP="001D6D38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２　</w:t>
      </w:r>
      <w:r w:rsidR="000D11DA" w:rsidRPr="00BF65B7">
        <w:rPr>
          <w:rFonts w:asciiTheme="minorEastAsia" w:hAnsiTheme="minorEastAsia" w:hint="eastAsia"/>
          <w:sz w:val="24"/>
          <w:szCs w:val="24"/>
        </w:rPr>
        <w:t>場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所</w:t>
      </w:r>
    </w:p>
    <w:p w14:paraId="55844D3D" w14:textId="762A3E8B" w:rsidR="001D6D38" w:rsidRPr="00BF65B7" w:rsidRDefault="000D11DA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555F12">
        <w:rPr>
          <w:rFonts w:asciiTheme="minorEastAsia" w:hAnsiTheme="minorEastAsia" w:hint="eastAsia"/>
          <w:sz w:val="24"/>
          <w:szCs w:val="24"/>
        </w:rPr>
        <w:t>神奈川県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市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町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番地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社会福祉法人○○会法人本部　会議室</w:t>
      </w:r>
    </w:p>
    <w:p w14:paraId="4F940310" w14:textId="77777777" w:rsidR="00CD096B" w:rsidRPr="00BF65B7" w:rsidRDefault="00CD096B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4657D9" w14:textId="77777777" w:rsidR="00781700" w:rsidRPr="00BF65B7" w:rsidRDefault="004E1F4B" w:rsidP="004E1F4B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３　議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 xml:space="preserve">題　　</w:t>
      </w:r>
    </w:p>
    <w:p w14:paraId="31A51446" w14:textId="77777777" w:rsidR="003F7E23" w:rsidRPr="00BF65B7" w:rsidRDefault="004E1F4B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D096B" w:rsidRPr="00BF65B7">
        <w:rPr>
          <w:rFonts w:asciiTheme="minorEastAsia" w:hAnsiTheme="minorEastAsia" w:hint="eastAsia"/>
          <w:sz w:val="24"/>
          <w:szCs w:val="24"/>
        </w:rPr>
        <w:t>臨時評議員会開催</w:t>
      </w:r>
      <w:r w:rsidR="005C741C">
        <w:rPr>
          <w:rFonts w:asciiTheme="minorEastAsia" w:hAnsiTheme="minorEastAsia" w:hint="eastAsia"/>
          <w:sz w:val="24"/>
          <w:szCs w:val="24"/>
        </w:rPr>
        <w:t>について</w:t>
      </w:r>
    </w:p>
    <w:p w14:paraId="25077F66" w14:textId="77777777" w:rsidR="00803B36" w:rsidRPr="00BF65B7" w:rsidRDefault="00803B36" w:rsidP="00803B36">
      <w:pPr>
        <w:pStyle w:val="a9"/>
        <w:rPr>
          <w:rFonts w:asciiTheme="minorEastAsia" w:hAnsiTheme="minorEastAsia"/>
          <w:sz w:val="24"/>
          <w:szCs w:val="24"/>
        </w:rPr>
      </w:pPr>
    </w:p>
    <w:p w14:paraId="2BAF27D9" w14:textId="77777777" w:rsidR="00803B36" w:rsidRPr="00BF65B7" w:rsidRDefault="00803B36" w:rsidP="00803B36">
      <w:pPr>
        <w:rPr>
          <w:rFonts w:asciiTheme="minorEastAsia" w:hAnsiTheme="minorEastAsia"/>
          <w:sz w:val="24"/>
          <w:szCs w:val="24"/>
        </w:rPr>
      </w:pPr>
    </w:p>
    <w:p w14:paraId="799887B8" w14:textId="77777777" w:rsidR="00803B36" w:rsidRPr="00BF65B7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B9BA084" w14:textId="326B66DC" w:rsidR="00F337CB" w:rsidRPr="00BF65B7" w:rsidRDefault="00F337C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　年　　月　　日　　　　　　　　</w:t>
      </w:r>
    </w:p>
    <w:p w14:paraId="4C69DFC3" w14:textId="77777777" w:rsidR="00C25955" w:rsidRPr="00BF65B7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14:paraId="14BA26C4" w14:textId="77777777" w:rsidR="00803B36" w:rsidRPr="00BF65B7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46DE866" w14:textId="77777777" w:rsidR="00803B36" w:rsidRPr="00BF65B7" w:rsidRDefault="004E1F4B" w:rsidP="00F337CB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理事（監事）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7795790" w14:textId="77777777" w:rsidR="00803B36" w:rsidRPr="00BF65B7" w:rsidRDefault="00803B36" w:rsidP="00EC4B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03B36" w:rsidRPr="00BF65B7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E0C2" w14:textId="77777777" w:rsidR="00E253AB" w:rsidRDefault="00E253AB" w:rsidP="001D04B6">
      <w:r>
        <w:separator/>
      </w:r>
    </w:p>
  </w:endnote>
  <w:endnote w:type="continuationSeparator" w:id="0">
    <w:p w14:paraId="2A959E9B" w14:textId="77777777" w:rsidR="00E253AB" w:rsidRDefault="00E253AB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D3E3" w14:textId="77777777" w:rsidR="00E253AB" w:rsidRDefault="00E253AB" w:rsidP="001D04B6">
      <w:r>
        <w:separator/>
      </w:r>
    </w:p>
  </w:footnote>
  <w:footnote w:type="continuationSeparator" w:id="0">
    <w:p w14:paraId="6D7DA974" w14:textId="77777777" w:rsidR="00E253AB" w:rsidRDefault="00E253AB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0DEC"/>
    <w:rsid w:val="00031C6C"/>
    <w:rsid w:val="00034721"/>
    <w:rsid w:val="00040AFC"/>
    <w:rsid w:val="00052E4B"/>
    <w:rsid w:val="00055E7D"/>
    <w:rsid w:val="00057231"/>
    <w:rsid w:val="00066CAE"/>
    <w:rsid w:val="000720C1"/>
    <w:rsid w:val="00072336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1DA"/>
    <w:rsid w:val="000D1E0B"/>
    <w:rsid w:val="000D2A59"/>
    <w:rsid w:val="000D6BE3"/>
    <w:rsid w:val="000D6BFF"/>
    <w:rsid w:val="000E54FA"/>
    <w:rsid w:val="000E6749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E1A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EF4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67141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17DE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96D98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1F4B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5F12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C741C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CFB"/>
    <w:rsid w:val="00761E86"/>
    <w:rsid w:val="0076514D"/>
    <w:rsid w:val="00765CC2"/>
    <w:rsid w:val="007667D2"/>
    <w:rsid w:val="00766871"/>
    <w:rsid w:val="00772081"/>
    <w:rsid w:val="00776560"/>
    <w:rsid w:val="00780646"/>
    <w:rsid w:val="00781700"/>
    <w:rsid w:val="00783BD5"/>
    <w:rsid w:val="0078712A"/>
    <w:rsid w:val="0079087F"/>
    <w:rsid w:val="00791748"/>
    <w:rsid w:val="007947B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0C46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6133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47EAE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13FE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26DC"/>
    <w:rsid w:val="00B37E54"/>
    <w:rsid w:val="00B40BF1"/>
    <w:rsid w:val="00B423A4"/>
    <w:rsid w:val="00B43E8B"/>
    <w:rsid w:val="00B60DA3"/>
    <w:rsid w:val="00B6137B"/>
    <w:rsid w:val="00B6497B"/>
    <w:rsid w:val="00B64DD9"/>
    <w:rsid w:val="00B64E7B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65B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46C"/>
    <w:rsid w:val="00C3177B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83263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096B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42B5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76ECD"/>
    <w:rsid w:val="00D80FF2"/>
    <w:rsid w:val="00D81E8C"/>
    <w:rsid w:val="00D84A13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253AB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C4B9D"/>
    <w:rsid w:val="00ED1A1B"/>
    <w:rsid w:val="00ED4000"/>
    <w:rsid w:val="00ED4B13"/>
    <w:rsid w:val="00ED4FAC"/>
    <w:rsid w:val="00ED73F3"/>
    <w:rsid w:val="00EE15D7"/>
    <w:rsid w:val="00EE190F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266DC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89D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B9779D"/>
  <w15:docId w15:val="{D7E5F54D-8FA3-4F82-A756-0AB8FB9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645-E638-45FE-A3AD-DDC3E37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 Nakadai</dc:creator>
  <cp:lastModifiedBy>02010271</cp:lastModifiedBy>
  <cp:revision>2</cp:revision>
  <dcterms:created xsi:type="dcterms:W3CDTF">2022-06-22T06:21:00Z</dcterms:created>
  <dcterms:modified xsi:type="dcterms:W3CDTF">2022-06-22T06:21:00Z</dcterms:modified>
</cp:coreProperties>
</file>